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OMET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7244          DIČ:  20225465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C0A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547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547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5471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4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471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1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5471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5471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11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5471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1150</w:t>
            </w:r>
          </w:p>
        </w:tc>
      </w:tr>
      <w:tr w:rsidR="00654713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4713" w:rsidRPr="003F477D" w:rsidRDefault="0065471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4713" w:rsidRDefault="00654713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54713" w:rsidRPr="003F477D" w:rsidRDefault="0065471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54713" w:rsidRDefault="00654713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0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60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9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3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3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5471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47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5471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4795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9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56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59B" w:rsidRDefault="0053459B" w:rsidP="00107589">
      <w:pPr>
        <w:spacing w:after="0" w:line="240" w:lineRule="auto"/>
      </w:pPr>
      <w:r>
        <w:separator/>
      </w:r>
    </w:p>
  </w:endnote>
  <w:endnote w:type="continuationSeparator" w:id="0">
    <w:p w:rsidR="0053459B" w:rsidRDefault="005345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59B" w:rsidRDefault="0053459B" w:rsidP="00107589">
      <w:pPr>
        <w:spacing w:after="0" w:line="240" w:lineRule="auto"/>
      </w:pPr>
      <w:r>
        <w:separator/>
      </w:r>
    </w:p>
  </w:footnote>
  <w:footnote w:type="continuationSeparator" w:id="0">
    <w:p w:rsidR="0053459B" w:rsidRDefault="005345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72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65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0AF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59B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713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FDB24"/>
  <w15:docId w15:val="{74C7984C-2B9E-4E6B-9D17-11420B7A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B1DE-8FFD-4565-B163-A1E18867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4</Words>
  <Characters>26418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9-04-01T07:37:00Z</dcterms:created>
  <dcterms:modified xsi:type="dcterms:W3CDTF">2019-04-01T07:37:00Z</dcterms:modified>
</cp:coreProperties>
</file>